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436A0CE8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8A5E7B">
        <w:rPr>
          <w:rFonts w:ascii="Arial" w:hAnsi="Arial" w:cs="Arial"/>
          <w:b/>
          <w:sz w:val="22"/>
          <w:szCs w:val="22"/>
        </w:rPr>
        <w:t xml:space="preserve">CIL </w:t>
      </w:r>
      <w:r w:rsidR="00082FA4">
        <w:rPr>
          <w:rFonts w:ascii="Arial" w:hAnsi="Arial" w:cs="Arial"/>
          <w:b/>
          <w:sz w:val="22"/>
          <w:szCs w:val="22"/>
        </w:rPr>
        <w:t>Multimètre 2023</w:t>
      </w:r>
    </w:p>
    <w:p w14:paraId="585CB896" w14:textId="2C05AAF7" w:rsidR="00A300C4" w:rsidRPr="00080F3B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80F3B">
        <w:rPr>
          <w:rFonts w:ascii="Arial" w:hAnsi="Arial" w:cs="Arial"/>
          <w:b/>
          <w:sz w:val="22"/>
          <w:szCs w:val="22"/>
        </w:rPr>
        <w:t xml:space="preserve">ETALONNAGES CONCERNES : </w:t>
      </w:r>
      <w:r w:rsidR="00E618D2">
        <w:rPr>
          <w:rFonts w:ascii="Arial" w:hAnsi="Arial" w:cs="Arial"/>
          <w:b/>
          <w:sz w:val="22"/>
          <w:szCs w:val="22"/>
        </w:rPr>
        <w:t>Etalonnage d’un m</w:t>
      </w:r>
      <w:r w:rsidR="00080F3B">
        <w:rPr>
          <w:rFonts w:ascii="Arial" w:hAnsi="Arial" w:cs="Arial"/>
          <w:b/>
          <w:sz w:val="22"/>
          <w:szCs w:val="22"/>
        </w:rPr>
        <w:t>ultimètre</w:t>
      </w:r>
      <w:r w:rsidR="00E618D2">
        <w:rPr>
          <w:rFonts w:ascii="Arial" w:hAnsi="Arial" w:cs="Arial"/>
          <w:b/>
          <w:sz w:val="22"/>
          <w:szCs w:val="22"/>
        </w:rPr>
        <w:t xml:space="preserve"> </w:t>
      </w:r>
      <w:r w:rsidR="00082FA4" w:rsidRPr="00082FA4">
        <w:rPr>
          <w:rFonts w:ascii="Arial" w:hAnsi="Arial" w:cs="Arial"/>
          <w:b/>
          <w:sz w:val="22"/>
          <w:szCs w:val="22"/>
        </w:rPr>
        <w:t>Agilent 34461A</w:t>
      </w:r>
    </w:p>
    <w:p w14:paraId="78223146" w14:textId="6415FACF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 w:rsidRPr="00080F3B">
        <w:rPr>
          <w:rFonts w:ascii="Arial" w:hAnsi="Arial" w:cs="Arial"/>
          <w:b/>
          <w:sz w:val="22"/>
          <w:szCs w:val="22"/>
        </w:rPr>
        <w:t xml:space="preserve">Société / </w:t>
      </w:r>
      <w:r w:rsidR="007F0117" w:rsidRPr="00080F3B">
        <w:rPr>
          <w:rFonts w:ascii="Arial" w:hAnsi="Arial" w:cs="Arial"/>
          <w:b/>
          <w:sz w:val="22"/>
          <w:szCs w:val="22"/>
        </w:rPr>
        <w:t>L</w:t>
      </w:r>
      <w:r w:rsidRPr="00080F3B">
        <w:rPr>
          <w:rFonts w:ascii="Arial" w:hAnsi="Arial" w:cs="Arial"/>
          <w:b/>
          <w:sz w:val="22"/>
          <w:szCs w:val="22"/>
        </w:rPr>
        <w:t xml:space="preserve">aboratoire :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 w:rsidRPr="00080F3B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="00EE3D98" w:rsidRPr="00080F3B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080F3B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 w:rsidRPr="00080F3B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 w:rsidRPr="00080F3B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080F3B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0EFC98F1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6B10143C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2C1FD9FD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51E75C21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209F655" w14:textId="3F28A395" w:rsidR="001F5200" w:rsidRPr="001F5200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1999297928"/>
          <w:placeholder>
            <w:docPart w:val="9C298639F67F41F4A91FA9EAB899BE1A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DB49FB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="00DB49FB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DB49FB"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="00DB49FB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DB49FB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DB49FB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DB49FB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10653D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DB49FB"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10653D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DB49FB"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DB49FB"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="00DB49FB" w:rsidRPr="00EE3D98"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="001F5200">
            <w:rPr>
              <w:rStyle w:val="Textedelespacerserv"/>
              <w:rFonts w:ascii="Arial" w:hAnsi="Arial" w:cs="Arial"/>
              <w:sz w:val="22"/>
              <w:szCs w:val="22"/>
            </w:rPr>
            <w:t>.................</w:t>
          </w:r>
          <w:r w:rsidR="00DB49FB" w:rsidRP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20A479F5" w14:textId="77777777" w:rsidR="00A72B13" w:rsidRDefault="00A72B13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</w:p>
    <w:p w14:paraId="6DADED75" w14:textId="2CAAD47B" w:rsidR="00D50D45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r w:rsidRPr="003C2F4A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3C2F4A">
        <w:rPr>
          <w:rFonts w:ascii="Arial" w:hAnsi="Arial" w:cs="Arial"/>
          <w:b/>
          <w:sz w:val="22"/>
          <w:szCs w:val="22"/>
        </w:rPr>
        <w:t xml:space="preserve">à la comparaison pour les étalonnages suivants </w:t>
      </w:r>
      <w:r w:rsidRPr="003C2F4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p w14:paraId="56AC866D" w14:textId="3D87CFE2" w:rsidR="00D50D45" w:rsidRDefault="00233FC0" w:rsidP="00A9731F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4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>
        <w:rPr>
          <w:rFonts w:ascii="Arial" w:hAnsi="Arial" w:cs="Arial"/>
          <w:b/>
          <w:sz w:val="22"/>
          <w:szCs w:val="22"/>
        </w:rPr>
        <w:t xml:space="preserve"> </w:t>
      </w:r>
      <w:r w:rsidR="006A1141">
        <w:rPr>
          <w:rFonts w:ascii="Arial" w:hAnsi="Arial" w:cs="Arial"/>
          <w:i/>
          <w:sz w:val="22"/>
          <w:szCs w:val="22"/>
        </w:rPr>
        <w:t xml:space="preserve">Tension </w:t>
      </w:r>
      <w:r w:rsidR="004F389C">
        <w:rPr>
          <w:rFonts w:ascii="Arial" w:hAnsi="Arial" w:cs="Arial"/>
          <w:i/>
          <w:sz w:val="22"/>
          <w:szCs w:val="22"/>
        </w:rPr>
        <w:t>DC (</w:t>
      </w:r>
      <w:r w:rsidR="006E1DB8" w:rsidRPr="006E1DB8">
        <w:rPr>
          <w:rFonts w:ascii="Arial" w:hAnsi="Arial" w:cs="Arial"/>
          <w:i/>
          <w:sz w:val="22"/>
          <w:szCs w:val="22"/>
        </w:rPr>
        <w:t>100</w:t>
      </w:r>
      <w:r w:rsidR="00C37C6E">
        <w:rPr>
          <w:rFonts w:ascii="Arial" w:hAnsi="Arial" w:cs="Arial"/>
          <w:i/>
          <w:sz w:val="22"/>
          <w:szCs w:val="22"/>
        </w:rPr>
        <w:t xml:space="preserve"> </w:t>
      </w:r>
      <w:r w:rsidR="006E1DB8" w:rsidRPr="006E1DB8">
        <w:rPr>
          <w:rFonts w:ascii="Arial" w:hAnsi="Arial" w:cs="Arial"/>
          <w:i/>
          <w:sz w:val="22"/>
          <w:szCs w:val="22"/>
        </w:rPr>
        <w:t>mV, 50</w:t>
      </w:r>
      <w:r w:rsidR="00C37C6E">
        <w:rPr>
          <w:rFonts w:ascii="Arial" w:hAnsi="Arial" w:cs="Arial"/>
          <w:i/>
          <w:sz w:val="22"/>
          <w:szCs w:val="22"/>
        </w:rPr>
        <w:t xml:space="preserve"> </w:t>
      </w:r>
      <w:r w:rsidR="006E1DB8" w:rsidRPr="006E1DB8">
        <w:rPr>
          <w:rFonts w:ascii="Arial" w:hAnsi="Arial" w:cs="Arial"/>
          <w:i/>
          <w:sz w:val="22"/>
          <w:szCs w:val="22"/>
        </w:rPr>
        <w:t xml:space="preserve">V </w:t>
      </w:r>
      <w:r w:rsidR="00625823">
        <w:rPr>
          <w:rFonts w:ascii="Arial" w:hAnsi="Arial" w:cs="Arial"/>
          <w:i/>
          <w:sz w:val="22"/>
          <w:szCs w:val="22"/>
        </w:rPr>
        <w:t>et/</w:t>
      </w:r>
      <w:r w:rsidR="006E1DB8" w:rsidRPr="006E1DB8">
        <w:rPr>
          <w:rFonts w:ascii="Arial" w:hAnsi="Arial" w:cs="Arial"/>
          <w:i/>
          <w:sz w:val="22"/>
          <w:szCs w:val="22"/>
        </w:rPr>
        <w:t>ou 800</w:t>
      </w:r>
      <w:r w:rsidR="00C37C6E">
        <w:rPr>
          <w:rFonts w:ascii="Arial" w:hAnsi="Arial" w:cs="Arial"/>
          <w:i/>
          <w:sz w:val="22"/>
          <w:szCs w:val="22"/>
        </w:rPr>
        <w:t xml:space="preserve"> </w:t>
      </w:r>
      <w:r w:rsidR="006E1DB8" w:rsidRPr="006E1DB8">
        <w:rPr>
          <w:rFonts w:ascii="Arial" w:hAnsi="Arial" w:cs="Arial"/>
          <w:i/>
          <w:sz w:val="22"/>
          <w:szCs w:val="22"/>
        </w:rPr>
        <w:t>V)</w:t>
      </w:r>
      <w:r w:rsidR="00042BF0">
        <w:rPr>
          <w:rFonts w:ascii="Arial" w:hAnsi="Arial" w:cs="Arial"/>
          <w:i/>
          <w:sz w:val="22"/>
          <w:szCs w:val="22"/>
        </w:rPr>
        <w:t xml:space="preserve">                        </w:t>
      </w:r>
      <w:sdt>
        <w:sdtPr>
          <w:rPr>
            <w:rFonts w:ascii="Arial" w:hAnsi="Arial" w:cs="Arial"/>
            <w:b/>
            <w:sz w:val="22"/>
            <w:szCs w:val="22"/>
          </w:rPr>
          <w:id w:val="32031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F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>
        <w:rPr>
          <w:rFonts w:ascii="Arial" w:hAnsi="Arial" w:cs="Arial"/>
          <w:b/>
          <w:sz w:val="22"/>
          <w:szCs w:val="22"/>
        </w:rPr>
        <w:t xml:space="preserve"> </w:t>
      </w:r>
      <w:r w:rsidR="006A1141">
        <w:rPr>
          <w:rFonts w:ascii="Arial" w:hAnsi="Arial" w:cs="Arial"/>
          <w:i/>
          <w:sz w:val="22"/>
          <w:szCs w:val="22"/>
        </w:rPr>
        <w:t>Courant</w:t>
      </w:r>
      <w:r w:rsidR="004F389C">
        <w:rPr>
          <w:rFonts w:ascii="Arial" w:hAnsi="Arial" w:cs="Arial"/>
          <w:i/>
          <w:sz w:val="22"/>
          <w:szCs w:val="22"/>
        </w:rPr>
        <w:t xml:space="preserve"> DC</w:t>
      </w:r>
      <w:r w:rsidR="00625823">
        <w:rPr>
          <w:rFonts w:ascii="Arial" w:hAnsi="Arial" w:cs="Arial"/>
          <w:i/>
          <w:sz w:val="22"/>
          <w:szCs w:val="22"/>
        </w:rPr>
        <w:t xml:space="preserve"> (</w:t>
      </w:r>
      <w:r w:rsidR="00625823" w:rsidRPr="00625823">
        <w:rPr>
          <w:rFonts w:ascii="Arial" w:hAnsi="Arial" w:cs="Arial"/>
          <w:i/>
          <w:sz w:val="22"/>
          <w:szCs w:val="22"/>
        </w:rPr>
        <w:t>100</w:t>
      </w:r>
      <w:r w:rsidR="00A9731F">
        <w:rPr>
          <w:rFonts w:ascii="Arial" w:hAnsi="Arial" w:cs="Arial"/>
          <w:i/>
          <w:sz w:val="22"/>
          <w:szCs w:val="22"/>
        </w:rPr>
        <w:t xml:space="preserve"> </w:t>
      </w:r>
      <w:r w:rsidR="00625823" w:rsidRPr="00625823">
        <w:rPr>
          <w:rFonts w:ascii="Arial" w:hAnsi="Arial" w:cs="Arial"/>
          <w:i/>
          <w:sz w:val="22"/>
          <w:szCs w:val="22"/>
        </w:rPr>
        <w:t>µA</w:t>
      </w:r>
      <w:r w:rsidR="00625823">
        <w:rPr>
          <w:rFonts w:ascii="Arial" w:hAnsi="Arial" w:cs="Arial"/>
          <w:i/>
          <w:sz w:val="22"/>
          <w:szCs w:val="22"/>
        </w:rPr>
        <w:t xml:space="preserve">, </w:t>
      </w:r>
      <w:r w:rsidR="00625823" w:rsidRPr="00625823">
        <w:rPr>
          <w:rFonts w:ascii="Arial" w:hAnsi="Arial" w:cs="Arial"/>
          <w:i/>
          <w:sz w:val="22"/>
          <w:szCs w:val="22"/>
        </w:rPr>
        <w:t>500</w:t>
      </w:r>
      <w:r w:rsidR="00A9731F">
        <w:rPr>
          <w:rFonts w:ascii="Arial" w:hAnsi="Arial" w:cs="Arial"/>
          <w:i/>
          <w:sz w:val="22"/>
          <w:szCs w:val="22"/>
        </w:rPr>
        <w:t xml:space="preserve"> </w:t>
      </w:r>
      <w:r w:rsidR="00625823" w:rsidRPr="00625823">
        <w:rPr>
          <w:rFonts w:ascii="Arial" w:hAnsi="Arial" w:cs="Arial"/>
          <w:i/>
          <w:sz w:val="22"/>
          <w:szCs w:val="22"/>
        </w:rPr>
        <w:t xml:space="preserve">mA </w:t>
      </w:r>
      <w:r w:rsidR="00625823">
        <w:rPr>
          <w:rFonts w:ascii="Arial" w:hAnsi="Arial" w:cs="Arial"/>
          <w:i/>
          <w:sz w:val="22"/>
          <w:szCs w:val="22"/>
        </w:rPr>
        <w:t>et/ou</w:t>
      </w:r>
      <w:r w:rsidR="00625823" w:rsidRPr="00625823">
        <w:rPr>
          <w:rFonts w:ascii="Arial" w:hAnsi="Arial" w:cs="Arial"/>
          <w:i/>
          <w:sz w:val="22"/>
          <w:szCs w:val="22"/>
        </w:rPr>
        <w:t xml:space="preserve"> 5</w:t>
      </w:r>
      <w:r w:rsidR="00A9731F">
        <w:rPr>
          <w:rFonts w:ascii="Arial" w:hAnsi="Arial" w:cs="Arial"/>
          <w:i/>
          <w:sz w:val="22"/>
          <w:szCs w:val="22"/>
        </w:rPr>
        <w:t xml:space="preserve"> </w:t>
      </w:r>
      <w:r w:rsidR="00625823" w:rsidRPr="00625823">
        <w:rPr>
          <w:rFonts w:ascii="Arial" w:hAnsi="Arial" w:cs="Arial"/>
          <w:i/>
          <w:sz w:val="22"/>
          <w:szCs w:val="22"/>
        </w:rPr>
        <w:t>A</w:t>
      </w:r>
      <w:r w:rsidR="00625823">
        <w:rPr>
          <w:rFonts w:ascii="Arial" w:hAnsi="Arial" w:cs="Arial"/>
          <w:i/>
          <w:sz w:val="22"/>
          <w:szCs w:val="22"/>
        </w:rPr>
        <w:t>)</w:t>
      </w:r>
    </w:p>
    <w:p w14:paraId="485124EC" w14:textId="20CC4CC1" w:rsidR="00A72B13" w:rsidRDefault="00233FC0" w:rsidP="00D50D45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38876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F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F389C">
        <w:rPr>
          <w:rFonts w:ascii="Arial" w:hAnsi="Arial" w:cs="Arial"/>
          <w:b/>
          <w:sz w:val="22"/>
          <w:szCs w:val="22"/>
        </w:rPr>
        <w:t xml:space="preserve"> </w:t>
      </w:r>
      <w:r w:rsidR="004F389C">
        <w:rPr>
          <w:rFonts w:ascii="Arial" w:hAnsi="Arial" w:cs="Arial"/>
          <w:i/>
          <w:sz w:val="22"/>
          <w:szCs w:val="22"/>
        </w:rPr>
        <w:t>Tension AC</w:t>
      </w:r>
      <w:r w:rsidR="00A7098F">
        <w:rPr>
          <w:rFonts w:ascii="Arial" w:hAnsi="Arial" w:cs="Arial"/>
          <w:i/>
          <w:sz w:val="22"/>
          <w:szCs w:val="22"/>
        </w:rPr>
        <w:t xml:space="preserve"> (</w:t>
      </w:r>
      <w:r w:rsidR="003076B7" w:rsidRPr="003076B7">
        <w:rPr>
          <w:rFonts w:ascii="Arial" w:hAnsi="Arial" w:cs="Arial"/>
          <w:i/>
          <w:sz w:val="22"/>
          <w:szCs w:val="22"/>
        </w:rPr>
        <w:t>100 mV, 100V et/ou 750V)</w:t>
      </w:r>
      <w:r w:rsidR="006329A9">
        <w:rPr>
          <w:rFonts w:ascii="Arial" w:hAnsi="Arial" w:cs="Arial"/>
          <w:b/>
          <w:sz w:val="22"/>
          <w:szCs w:val="22"/>
        </w:rPr>
        <w:t xml:space="preserve">                        </w:t>
      </w:r>
      <w:sdt>
        <w:sdtPr>
          <w:rPr>
            <w:rFonts w:ascii="Arial" w:hAnsi="Arial" w:cs="Arial"/>
            <w:b/>
            <w:sz w:val="22"/>
            <w:szCs w:val="22"/>
          </w:rPr>
          <w:id w:val="192884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9A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F389C">
        <w:rPr>
          <w:rFonts w:ascii="Arial" w:hAnsi="Arial" w:cs="Arial"/>
          <w:b/>
          <w:sz w:val="22"/>
          <w:szCs w:val="22"/>
        </w:rPr>
        <w:t xml:space="preserve"> </w:t>
      </w:r>
      <w:r w:rsidR="004F389C">
        <w:rPr>
          <w:rFonts w:ascii="Arial" w:hAnsi="Arial" w:cs="Arial"/>
          <w:i/>
          <w:sz w:val="22"/>
          <w:szCs w:val="22"/>
        </w:rPr>
        <w:t>Courant AC</w:t>
      </w:r>
      <w:r w:rsidR="003076B7">
        <w:rPr>
          <w:rFonts w:ascii="Arial" w:hAnsi="Arial" w:cs="Arial"/>
          <w:i/>
          <w:sz w:val="22"/>
          <w:szCs w:val="22"/>
        </w:rPr>
        <w:t xml:space="preserve"> (</w:t>
      </w:r>
      <w:r w:rsidR="00A72B13" w:rsidRPr="00A72B13">
        <w:rPr>
          <w:rFonts w:ascii="Arial" w:hAnsi="Arial" w:cs="Arial"/>
          <w:i/>
          <w:sz w:val="22"/>
          <w:szCs w:val="22"/>
        </w:rPr>
        <w:t>10 mA, 1 A et/ou 8 A)</w:t>
      </w:r>
    </w:p>
    <w:p w14:paraId="3479EDBE" w14:textId="639703D2" w:rsidR="00042BF0" w:rsidRDefault="00233FC0" w:rsidP="00042BF0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1365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F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42BF0">
        <w:rPr>
          <w:rFonts w:ascii="Arial" w:hAnsi="Arial" w:cs="Arial"/>
          <w:b/>
          <w:sz w:val="22"/>
          <w:szCs w:val="22"/>
        </w:rPr>
        <w:t xml:space="preserve"> </w:t>
      </w:r>
      <w:r w:rsidR="00042BF0">
        <w:rPr>
          <w:rFonts w:ascii="Arial" w:hAnsi="Arial" w:cs="Arial"/>
          <w:i/>
          <w:sz w:val="22"/>
          <w:szCs w:val="22"/>
        </w:rPr>
        <w:t>Résistance (</w:t>
      </w:r>
      <w:r w:rsidR="00042BF0" w:rsidRPr="00A7098F">
        <w:rPr>
          <w:rFonts w:ascii="Arial" w:hAnsi="Arial" w:cs="Arial"/>
          <w:i/>
          <w:sz w:val="22"/>
          <w:szCs w:val="22"/>
        </w:rPr>
        <w:t>100</w:t>
      </w:r>
      <w:r w:rsidR="00A9731F">
        <w:rPr>
          <w:rFonts w:ascii="Arial" w:hAnsi="Arial" w:cs="Arial"/>
          <w:i/>
          <w:sz w:val="22"/>
          <w:szCs w:val="22"/>
        </w:rPr>
        <w:t xml:space="preserve"> </w:t>
      </w:r>
      <w:r w:rsidR="00042BF0" w:rsidRPr="00A7098F">
        <w:rPr>
          <w:rFonts w:ascii="Arial" w:hAnsi="Arial" w:cs="Arial"/>
          <w:i/>
          <w:sz w:val="22"/>
          <w:szCs w:val="22"/>
        </w:rPr>
        <w:t>Ω</w:t>
      </w:r>
      <w:r w:rsidR="00042BF0">
        <w:rPr>
          <w:rFonts w:ascii="Arial" w:hAnsi="Arial" w:cs="Arial"/>
          <w:i/>
          <w:sz w:val="22"/>
          <w:szCs w:val="22"/>
        </w:rPr>
        <w:t xml:space="preserve">, </w:t>
      </w:r>
      <w:r w:rsidR="00042BF0" w:rsidRPr="00A7098F">
        <w:rPr>
          <w:rFonts w:ascii="Arial" w:hAnsi="Arial" w:cs="Arial"/>
          <w:i/>
          <w:sz w:val="22"/>
          <w:szCs w:val="22"/>
        </w:rPr>
        <w:t>100</w:t>
      </w:r>
      <w:r w:rsidR="00A9731F">
        <w:rPr>
          <w:rFonts w:ascii="Arial" w:hAnsi="Arial" w:cs="Arial"/>
          <w:i/>
          <w:sz w:val="22"/>
          <w:szCs w:val="22"/>
        </w:rPr>
        <w:t xml:space="preserve"> </w:t>
      </w:r>
      <w:r w:rsidR="00042BF0" w:rsidRPr="00A7098F">
        <w:rPr>
          <w:rFonts w:ascii="Arial" w:hAnsi="Arial" w:cs="Arial"/>
          <w:i/>
          <w:sz w:val="22"/>
          <w:szCs w:val="22"/>
        </w:rPr>
        <w:t>kΩ</w:t>
      </w:r>
      <w:r w:rsidR="00042BF0">
        <w:rPr>
          <w:rFonts w:ascii="Arial" w:hAnsi="Arial" w:cs="Arial"/>
          <w:i/>
          <w:sz w:val="22"/>
          <w:szCs w:val="22"/>
        </w:rPr>
        <w:t>,</w:t>
      </w:r>
      <w:r w:rsidR="00042BF0" w:rsidRPr="00A7098F">
        <w:rPr>
          <w:rFonts w:ascii="Arial" w:hAnsi="Arial" w:cs="Arial"/>
          <w:i/>
          <w:sz w:val="22"/>
          <w:szCs w:val="22"/>
        </w:rPr>
        <w:t xml:space="preserve"> 1 MΩ </w:t>
      </w:r>
      <w:r w:rsidR="00042BF0">
        <w:rPr>
          <w:rFonts w:ascii="Arial" w:hAnsi="Arial" w:cs="Arial"/>
          <w:i/>
          <w:sz w:val="22"/>
          <w:szCs w:val="22"/>
        </w:rPr>
        <w:t>et/ou</w:t>
      </w:r>
      <w:r w:rsidR="00042BF0" w:rsidRPr="00A7098F">
        <w:rPr>
          <w:rFonts w:ascii="Arial" w:hAnsi="Arial" w:cs="Arial"/>
          <w:i/>
          <w:sz w:val="22"/>
          <w:szCs w:val="22"/>
        </w:rPr>
        <w:t xml:space="preserve"> 100</w:t>
      </w:r>
      <w:r w:rsidR="00A9731F">
        <w:rPr>
          <w:rFonts w:ascii="Arial" w:hAnsi="Arial" w:cs="Arial"/>
          <w:i/>
          <w:sz w:val="22"/>
          <w:szCs w:val="22"/>
        </w:rPr>
        <w:t xml:space="preserve"> </w:t>
      </w:r>
      <w:r w:rsidR="00042BF0" w:rsidRPr="00A7098F">
        <w:rPr>
          <w:rFonts w:ascii="Arial" w:hAnsi="Arial" w:cs="Arial"/>
          <w:i/>
          <w:sz w:val="22"/>
          <w:szCs w:val="22"/>
        </w:rPr>
        <w:t>MΩ</w:t>
      </w:r>
      <w:r w:rsidR="00042BF0">
        <w:rPr>
          <w:rFonts w:ascii="Arial" w:hAnsi="Arial" w:cs="Arial"/>
          <w:i/>
          <w:sz w:val="22"/>
          <w:szCs w:val="22"/>
        </w:rPr>
        <w:t>)</w:t>
      </w:r>
    </w:p>
    <w:p w14:paraId="576D9B09" w14:textId="04524A7A" w:rsidR="008E791D" w:rsidRDefault="008E791D" w:rsidP="008E791D">
      <w:pPr>
        <w:spacing w:before="24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is de participation (*) :  </w:t>
      </w:r>
      <w:r w:rsidR="00233FC0">
        <w:rPr>
          <w:rFonts w:ascii="Arial" w:hAnsi="Arial" w:cs="Arial"/>
          <w:b/>
          <w:sz w:val="22"/>
          <w:szCs w:val="22"/>
        </w:rPr>
        <w:t>540</w:t>
      </w:r>
      <w:r>
        <w:rPr>
          <w:rFonts w:ascii="Arial" w:hAnsi="Arial" w:cs="Arial"/>
          <w:b/>
          <w:sz w:val="22"/>
          <w:szCs w:val="22"/>
        </w:rPr>
        <w:t xml:space="preserve"> € HT </w:t>
      </w:r>
    </w:p>
    <w:p w14:paraId="22E1912C" w14:textId="300616B8" w:rsidR="008E791D" w:rsidRPr="0004706F" w:rsidRDefault="008E791D" w:rsidP="008E791D">
      <w:pPr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04706F">
        <w:rPr>
          <w:rFonts w:ascii="Arial" w:hAnsi="Arial" w:cs="Arial"/>
          <w:sz w:val="20"/>
          <w:szCs w:val="20"/>
        </w:rPr>
        <w:t xml:space="preserve">(*) </w:t>
      </w:r>
      <w:r w:rsidRPr="0004706F">
        <w:rPr>
          <w:rFonts w:ascii="Arial" w:hAnsi="Arial" w:cs="Arial"/>
          <w:i/>
          <w:sz w:val="20"/>
          <w:szCs w:val="20"/>
        </w:rPr>
        <w:t xml:space="preserve">Ce tarif inclut le prêt </w:t>
      </w:r>
      <w:r w:rsidR="00DF04D1">
        <w:rPr>
          <w:rFonts w:ascii="Arial" w:hAnsi="Arial" w:cs="Arial"/>
          <w:i/>
          <w:sz w:val="20"/>
          <w:szCs w:val="20"/>
        </w:rPr>
        <w:t>du multimètre</w:t>
      </w:r>
      <w:r w:rsidRPr="0004706F">
        <w:rPr>
          <w:rFonts w:ascii="Arial" w:hAnsi="Arial" w:cs="Arial"/>
          <w:i/>
          <w:sz w:val="20"/>
          <w:szCs w:val="20"/>
        </w:rPr>
        <w:t xml:space="preserve">, la fourniture du fichier de résultats à compléter, </w:t>
      </w:r>
      <w:r>
        <w:rPr>
          <w:rFonts w:ascii="Arial" w:hAnsi="Arial" w:cs="Arial"/>
          <w:i/>
          <w:sz w:val="20"/>
          <w:szCs w:val="20"/>
        </w:rPr>
        <w:t xml:space="preserve">les éventuels rapports intermédiaires et </w:t>
      </w:r>
      <w:r w:rsidRPr="0004706F">
        <w:rPr>
          <w:rFonts w:ascii="Arial" w:hAnsi="Arial" w:cs="Arial"/>
          <w:i/>
          <w:sz w:val="20"/>
          <w:szCs w:val="20"/>
        </w:rPr>
        <w:t xml:space="preserve">le rapport final contenant l’exploitation des résultats et </w:t>
      </w:r>
      <w:r>
        <w:rPr>
          <w:rFonts w:ascii="Arial" w:hAnsi="Arial" w:cs="Arial"/>
          <w:i/>
          <w:sz w:val="20"/>
          <w:szCs w:val="20"/>
        </w:rPr>
        <w:t>l’évaluation de la performance des participants</w:t>
      </w:r>
      <w:r w:rsidRPr="0004706F">
        <w:rPr>
          <w:rFonts w:ascii="Arial" w:hAnsi="Arial" w:cs="Arial"/>
          <w:i/>
          <w:sz w:val="20"/>
          <w:szCs w:val="20"/>
        </w:rPr>
        <w:t xml:space="preserve">. </w:t>
      </w:r>
    </w:p>
    <w:p w14:paraId="428B03D9" w14:textId="77777777" w:rsidR="008E791D" w:rsidRPr="00375DC3" w:rsidRDefault="008E791D" w:rsidP="008E791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75DC3">
        <w:rPr>
          <w:rFonts w:ascii="Arial" w:hAnsi="Arial" w:cs="Arial"/>
          <w:sz w:val="22"/>
          <w:szCs w:val="22"/>
        </w:rPr>
        <w:t>Les frais de transport des entités vers le laboratoire suivant sont à la charge des participants, le choix du transporteur est libre. Pour les participants situés en dehors de l'Union Européenne et dans les DOM-TOM, le transport aller et retour des entités devra être organisé et pris en charge par le participant.</w:t>
      </w:r>
    </w:p>
    <w:p w14:paraId="6A1F84E1" w14:textId="77777777" w:rsidR="008E791D" w:rsidRDefault="008E791D" w:rsidP="008E791D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8E791D" w:rsidRPr="00DE13FE" w14:paraId="4C33F5ED" w14:textId="77777777" w:rsidTr="00803C6F">
        <w:trPr>
          <w:trHeight w:val="4576"/>
        </w:trPr>
        <w:tc>
          <w:tcPr>
            <w:tcW w:w="10637" w:type="dxa"/>
          </w:tcPr>
          <w:p w14:paraId="56399EE7" w14:textId="77777777" w:rsidR="008E791D" w:rsidRPr="00FD6440" w:rsidRDefault="008E791D" w:rsidP="00390C4E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TION DE LA PRESENTE PROPOSITION</w:t>
            </w:r>
          </w:p>
          <w:p w14:paraId="7B91E4B9" w14:textId="77777777" w:rsidR="008E791D" w:rsidRDefault="008E791D" w:rsidP="00390C4E">
            <w:pPr>
              <w:spacing w:before="120"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910141088"/>
                <w:placeholder>
                  <w:docPart w:val="7325137D33914E2A8D64D54EAAE5AC7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.….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-945072511"/>
                <w:placeholder>
                  <w:docPart w:val="4F09199AE21D41DE8D80C7271FA5C07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2700811F" w14:textId="7ED91ED9" w:rsidR="008E791D" w:rsidRDefault="008E791D" w:rsidP="00390C4E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reconnais avoir pris connaissance du contenu de cette proposition et de la fiche descript</w:t>
            </w:r>
            <w:r w:rsidRPr="00672753">
              <w:rPr>
                <w:rStyle w:val="Formulaire"/>
              </w:rPr>
              <w:t>ive « </w:t>
            </w:r>
            <w:r w:rsidRPr="00C41CBB">
              <w:rPr>
                <w:rStyle w:val="Formulaire"/>
              </w:rPr>
              <w:t xml:space="preserve">Fiche descriptive </w:t>
            </w:r>
            <w:r w:rsidR="00FB61B3">
              <w:rPr>
                <w:rStyle w:val="Formulaire"/>
              </w:rPr>
              <w:t xml:space="preserve">- </w:t>
            </w:r>
            <w:r w:rsidRPr="00C41CBB">
              <w:rPr>
                <w:rStyle w:val="Formulaire"/>
              </w:rPr>
              <w:t xml:space="preserve">CIL 2023 - Etalonnage </w:t>
            </w:r>
            <w:r w:rsidR="00D71D9B">
              <w:rPr>
                <w:rStyle w:val="Formulaire"/>
              </w:rPr>
              <w:t>d’un multimètre</w:t>
            </w:r>
            <w:r w:rsidRPr="00C41CBB">
              <w:rPr>
                <w:rStyle w:val="Formulaire"/>
              </w:rPr>
              <w:t>_v1</w:t>
            </w:r>
            <w:r>
              <w:rPr>
                <w:rStyle w:val="Formulaire"/>
              </w:rPr>
              <w:t> »  (EIL-TR-Q-034_A),</w:t>
            </w:r>
          </w:p>
          <w:p w14:paraId="59665C19" w14:textId="77777777" w:rsidR="008E791D" w:rsidRDefault="008E791D" w:rsidP="00390C4E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 xml:space="preserve">déclare accepter pleinement les conditions de vente en annexe du présent document. </w:t>
            </w:r>
          </w:p>
          <w:p w14:paraId="46E8231E" w14:textId="77777777" w:rsidR="008E791D" w:rsidRDefault="008E791D" w:rsidP="00390C4E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52980F49" w14:textId="77777777" w:rsidR="008E791D" w:rsidRDefault="008E791D" w:rsidP="00390C4E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-508834248"/>
                <w:placeholder>
                  <w:docPart w:val="260C366E8BF6457799BAF1C8D287C02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14:paraId="2E8F581C" w14:textId="77777777" w:rsidR="008E791D" w:rsidRPr="00161BD3" w:rsidRDefault="008E791D" w:rsidP="00390C4E">
            <w:pPr>
              <w:spacing w:after="640"/>
              <w:rPr>
                <w:rFonts w:ascii="Arial" w:hAnsi="Arial"/>
                <w:sz w:val="22"/>
              </w:rPr>
            </w:pPr>
            <w:r>
              <w:rPr>
                <w:rStyle w:val="Formulaire"/>
              </w:rPr>
              <w:t xml:space="preserve">                                                                                       Signature et cachet de l’entreprise / laboratoire :</w:t>
            </w:r>
          </w:p>
        </w:tc>
      </w:tr>
    </w:tbl>
    <w:p w14:paraId="4C459092" w14:textId="2CF7EB17" w:rsidR="00A72B13" w:rsidRDefault="008E791D" w:rsidP="00803C6F">
      <w:pPr>
        <w:spacing w:before="120"/>
        <w:rPr>
          <w:rFonts w:ascii="Arial" w:hAnsi="Arial" w:cs="Arial"/>
          <w:i/>
          <w:sz w:val="22"/>
          <w:szCs w:val="22"/>
        </w:rPr>
      </w:pPr>
      <w:r w:rsidRPr="0004706F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Pr="0004706F">
          <w:rPr>
            <w:rStyle w:val="Lienhypertexte"/>
            <w:rFonts w:ascii="Arial" w:hAnsi="Arial" w:cs="Arial"/>
            <w:sz w:val="22"/>
            <w:szCs w:val="22"/>
          </w:rPr>
          <w:t>cil</w:t>
        </w:r>
        <w:r w:rsidR="00A859BA">
          <w:rPr>
            <w:rStyle w:val="Lienhypertexte"/>
            <w:rFonts w:ascii="Arial" w:hAnsi="Arial" w:cs="Arial"/>
            <w:sz w:val="22"/>
            <w:szCs w:val="22"/>
          </w:rPr>
          <w:t>multim</w:t>
        </w:r>
        <w:r w:rsidR="00233FC0">
          <w:rPr>
            <w:rStyle w:val="Lienhypertexte"/>
            <w:rFonts w:ascii="Arial" w:hAnsi="Arial" w:cs="Arial"/>
            <w:sz w:val="22"/>
            <w:szCs w:val="22"/>
          </w:rPr>
          <w:t>e</w:t>
        </w:r>
        <w:r w:rsidR="00A859BA">
          <w:rPr>
            <w:rStyle w:val="Lienhypertexte"/>
            <w:rFonts w:ascii="Arial" w:hAnsi="Arial" w:cs="Arial"/>
            <w:sz w:val="22"/>
            <w:szCs w:val="22"/>
          </w:rPr>
          <w:t>tre</w:t>
        </w:r>
        <w:r w:rsidRPr="0004706F">
          <w:rPr>
            <w:rStyle w:val="Lienhypertexte"/>
            <w:rFonts w:ascii="Arial" w:hAnsi="Arial" w:cs="Arial"/>
            <w:sz w:val="22"/>
            <w:szCs w:val="22"/>
          </w:rPr>
          <w:t>@ct2m.fr</w:t>
        </w:r>
      </w:hyperlink>
      <w:r w:rsidRPr="0004706F">
        <w:rPr>
          <w:rFonts w:ascii="Arial" w:hAnsi="Arial" w:cs="Arial"/>
          <w:sz w:val="22"/>
          <w:szCs w:val="22"/>
        </w:rPr>
        <w:t>.</w:t>
      </w:r>
      <w:r w:rsidR="00A72B13">
        <w:rPr>
          <w:rFonts w:ascii="Arial" w:hAnsi="Arial" w:cs="Arial"/>
          <w:i/>
          <w:sz w:val="22"/>
          <w:szCs w:val="22"/>
        </w:rPr>
        <w:br w:type="page"/>
      </w:r>
    </w:p>
    <w:bookmarkEnd w:id="0"/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4F85D2" w14:textId="0BEFC3BD" w:rsidR="004E7FAF" w:rsidRPr="00167808" w:rsidRDefault="004E7FAF" w:rsidP="00AB2FAF">
      <w:pPr>
        <w:pStyle w:val="Titre1"/>
      </w:pPr>
      <w:r w:rsidRPr="00167808">
        <w:t>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6DD6877D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0EEA3B39" w:rsidR="004E7FAF" w:rsidRPr="00167808" w:rsidRDefault="004E7FAF" w:rsidP="00AB2FAF">
      <w:pPr>
        <w:pStyle w:val="Titre1"/>
      </w:pPr>
      <w:bookmarkStart w:id="1" w:name="_Hlk37169093"/>
      <w:r w:rsidRPr="00167808">
        <w:t xml:space="preserve">Perte, </w:t>
      </w:r>
      <w:r w:rsidR="00D9542F">
        <w:t>dégradation</w:t>
      </w:r>
      <w:r w:rsidRPr="00167808">
        <w:t xml:space="preserve"> </w:t>
      </w:r>
      <w:r w:rsidR="00D9542F">
        <w:t>et</w:t>
      </w:r>
      <w:r w:rsidRPr="00167808">
        <w:t xml:space="preserve"> </w:t>
      </w:r>
      <w:r w:rsidR="00D9542F">
        <w:t>élimination</w:t>
      </w:r>
      <w:r w:rsidRPr="00167808">
        <w:t xml:space="preserve"> </w:t>
      </w:r>
      <w:r>
        <w:t>de l’entité soumise à essai</w:t>
      </w:r>
    </w:p>
    <w:bookmarkEnd w:id="1"/>
    <w:p w14:paraId="6A98E9AD" w14:textId="77777777" w:rsid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7F13E320" w14:textId="4DA8AE85" w:rsidR="00660ACC" w:rsidRPr="00F0549E" w:rsidRDefault="00660ACC" w:rsidP="00F0549E">
      <w:pPr>
        <w:pStyle w:val="Paragraphedeliste"/>
        <w:numPr>
          <w:ilvl w:val="0"/>
          <w:numId w:val="3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0549E">
        <w:rPr>
          <w:rFonts w:ascii="Arial" w:hAnsi="Arial" w:cs="Arial"/>
          <w:sz w:val="22"/>
          <w:szCs w:val="22"/>
        </w:rPr>
        <w:t xml:space="preserve">Prix du multimètre : </w:t>
      </w:r>
      <w:r w:rsidR="00B83E40" w:rsidRPr="00F0549E">
        <w:rPr>
          <w:rFonts w:ascii="Arial" w:hAnsi="Arial" w:cs="Arial"/>
          <w:sz w:val="22"/>
          <w:szCs w:val="22"/>
        </w:rPr>
        <w:t>935 €</w:t>
      </w:r>
    </w:p>
    <w:p w14:paraId="6B8688DC" w14:textId="76EB8FE7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195624AA" w:rsidR="004E7FAF" w:rsidRPr="00167808" w:rsidRDefault="004E7FAF" w:rsidP="00AB2FAF">
      <w:pPr>
        <w:pStyle w:val="Titre1"/>
      </w:pPr>
      <w:r w:rsidRPr="00167808">
        <w:t>Nombre de participants</w:t>
      </w:r>
    </w:p>
    <w:p w14:paraId="2C10FCEA" w14:textId="4E6AF3A3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49F6B8BC" w:rsidR="004C2075" w:rsidRDefault="004C2075" w:rsidP="000A380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9E64CCA" w14:textId="36D41E88" w:rsidR="00B032A6" w:rsidRPr="009C7111" w:rsidRDefault="00B032A6" w:rsidP="00820A3B">
      <w:pPr>
        <w:pStyle w:val="Titre1"/>
        <w:ind w:left="709" w:hanging="425"/>
      </w:pPr>
      <w:r w:rsidRPr="009C7111">
        <w:t>Gestion et conservation des données personnelles</w:t>
      </w:r>
    </w:p>
    <w:p w14:paraId="1919CF4E" w14:textId="62CB18D8" w:rsidR="00B032A6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Le CT2M utilisera les données personnelles des </w:t>
      </w:r>
      <w:r>
        <w:rPr>
          <w:rFonts w:ascii="Arial" w:hAnsi="Arial" w:cs="Arial"/>
          <w:sz w:val="22"/>
          <w:szCs w:val="22"/>
        </w:rPr>
        <w:t>participants</w:t>
      </w:r>
      <w:r w:rsidRPr="00B032A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fin de communiquer avec le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ticipant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ndant le déroulement de </w:t>
      </w:r>
      <w:r w:rsidR="007B0721">
        <w:rPr>
          <w:rFonts w:ascii="Arial" w:hAnsi="Arial" w:cs="Arial"/>
          <w:sz w:val="22"/>
          <w:szCs w:val="22"/>
        </w:rPr>
        <w:t>la comparaison inter-laboratoires</w:t>
      </w:r>
      <w:r>
        <w:rPr>
          <w:rFonts w:ascii="Arial" w:hAnsi="Arial" w:cs="Arial"/>
          <w:sz w:val="22"/>
          <w:szCs w:val="22"/>
        </w:rPr>
        <w:t xml:space="preserve">. </w:t>
      </w:r>
      <w:r w:rsidR="008070E8">
        <w:rPr>
          <w:rFonts w:ascii="Arial" w:hAnsi="Arial" w:cs="Arial"/>
          <w:sz w:val="22"/>
          <w:szCs w:val="22"/>
        </w:rPr>
        <w:t xml:space="preserve">Ces données sont utilisées également pour </w:t>
      </w:r>
      <w:r w:rsidR="007B0721">
        <w:rPr>
          <w:rFonts w:ascii="Arial" w:hAnsi="Arial" w:cs="Arial"/>
          <w:sz w:val="22"/>
          <w:szCs w:val="22"/>
        </w:rPr>
        <w:t>la transmission d</w:t>
      </w:r>
      <w:r w:rsidR="008070E8">
        <w:rPr>
          <w:rFonts w:ascii="Arial" w:hAnsi="Arial" w:cs="Arial"/>
          <w:sz w:val="22"/>
          <w:szCs w:val="22"/>
        </w:rPr>
        <w:t>es rapports intermédiaires et/ou finaux.</w:t>
      </w:r>
      <w:r w:rsidR="00BC5D6F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>Les données pourront être utilisées à des fins commerciales</w:t>
      </w:r>
      <w:r w:rsidR="00914D02">
        <w:rPr>
          <w:rFonts w:ascii="Arial" w:hAnsi="Arial" w:cs="Arial"/>
          <w:sz w:val="22"/>
          <w:szCs w:val="22"/>
        </w:rPr>
        <w:t xml:space="preserve"> : </w:t>
      </w:r>
      <w:r w:rsidRPr="00B032A6">
        <w:rPr>
          <w:rFonts w:ascii="Arial" w:hAnsi="Arial" w:cs="Arial"/>
          <w:sz w:val="22"/>
          <w:szCs w:val="22"/>
        </w:rPr>
        <w:t xml:space="preserve">communication des nouveautés sur le site internet, communication </w:t>
      </w:r>
      <w:r w:rsidR="008070E8">
        <w:rPr>
          <w:rFonts w:ascii="Arial" w:hAnsi="Arial" w:cs="Arial"/>
          <w:sz w:val="22"/>
          <w:szCs w:val="22"/>
        </w:rPr>
        <w:t xml:space="preserve">sur les </w:t>
      </w:r>
      <w:r w:rsidR="007D7E57">
        <w:rPr>
          <w:rFonts w:ascii="Arial" w:hAnsi="Arial" w:cs="Arial"/>
          <w:sz w:val="22"/>
          <w:szCs w:val="22"/>
        </w:rPr>
        <w:t>nouvelles comparaisons inter-laboratoires</w:t>
      </w:r>
      <w:r w:rsidR="008070E8">
        <w:rPr>
          <w:rFonts w:ascii="Arial" w:hAnsi="Arial" w:cs="Arial"/>
          <w:sz w:val="22"/>
          <w:szCs w:val="22"/>
        </w:rPr>
        <w:t xml:space="preserve"> ou </w:t>
      </w:r>
      <w:r w:rsidR="007D7E57">
        <w:rPr>
          <w:rFonts w:ascii="Arial" w:hAnsi="Arial" w:cs="Arial"/>
          <w:sz w:val="22"/>
          <w:szCs w:val="22"/>
        </w:rPr>
        <w:t>auxquelles</w:t>
      </w:r>
      <w:r w:rsidR="008070E8">
        <w:rPr>
          <w:rFonts w:ascii="Arial" w:hAnsi="Arial" w:cs="Arial"/>
          <w:sz w:val="22"/>
          <w:szCs w:val="22"/>
        </w:rPr>
        <w:t xml:space="preserve"> ils ont déjà particip</w:t>
      </w:r>
      <w:r w:rsidR="00914D02">
        <w:rPr>
          <w:rFonts w:ascii="Arial" w:hAnsi="Arial" w:cs="Arial"/>
          <w:sz w:val="22"/>
          <w:szCs w:val="22"/>
        </w:rPr>
        <w:t>é</w:t>
      </w:r>
      <w:r w:rsidR="008070E8">
        <w:rPr>
          <w:rFonts w:ascii="Arial" w:hAnsi="Arial" w:cs="Arial"/>
          <w:sz w:val="22"/>
          <w:szCs w:val="22"/>
        </w:rPr>
        <w:t>.</w:t>
      </w:r>
      <w:r w:rsidRPr="00B032A6">
        <w:rPr>
          <w:rFonts w:ascii="Arial" w:hAnsi="Arial" w:cs="Arial"/>
          <w:sz w:val="22"/>
          <w:szCs w:val="22"/>
        </w:rPr>
        <w:t xml:space="preserve"> Les données seront conservées 5 ans</w:t>
      </w:r>
      <w:r w:rsidR="008070E8">
        <w:rPr>
          <w:rFonts w:ascii="Arial" w:hAnsi="Arial" w:cs="Arial"/>
          <w:sz w:val="22"/>
          <w:szCs w:val="22"/>
        </w:rPr>
        <w:t xml:space="preserve"> après la dernière communication</w:t>
      </w:r>
      <w:r w:rsidRPr="00B032A6">
        <w:rPr>
          <w:rFonts w:ascii="Arial" w:hAnsi="Arial" w:cs="Arial"/>
          <w:sz w:val="22"/>
          <w:szCs w:val="22"/>
        </w:rPr>
        <w:t>. (Les données inscrites dans les devis</w:t>
      </w:r>
      <w:r w:rsidR="008070E8">
        <w:rPr>
          <w:rFonts w:ascii="Arial" w:hAnsi="Arial" w:cs="Arial"/>
          <w:sz w:val="22"/>
          <w:szCs w:val="22"/>
        </w:rPr>
        <w:t xml:space="preserve"> et rapports</w:t>
      </w:r>
      <w:r w:rsidRPr="00B032A6">
        <w:rPr>
          <w:rFonts w:ascii="Arial" w:hAnsi="Arial" w:cs="Arial"/>
          <w:sz w:val="22"/>
          <w:szCs w:val="22"/>
        </w:rPr>
        <w:t xml:space="preserve"> sont conservées 10 ans).</w:t>
      </w:r>
      <w:r w:rsidR="008070E8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 xml:space="preserve">En cas de refus, </w:t>
      </w:r>
      <w:r w:rsidR="0051193A">
        <w:rPr>
          <w:rFonts w:ascii="Arial" w:hAnsi="Arial" w:cs="Arial"/>
          <w:sz w:val="22"/>
          <w:szCs w:val="22"/>
        </w:rPr>
        <w:t xml:space="preserve">le participant doit faire </w:t>
      </w:r>
      <w:r w:rsidR="007D2276">
        <w:rPr>
          <w:rFonts w:ascii="Arial" w:hAnsi="Arial" w:cs="Arial"/>
          <w:sz w:val="22"/>
          <w:szCs w:val="22"/>
        </w:rPr>
        <w:t>en faire l</w:t>
      </w:r>
      <w:r w:rsidR="0051193A">
        <w:rPr>
          <w:rFonts w:ascii="Arial" w:hAnsi="Arial" w:cs="Arial"/>
          <w:sz w:val="22"/>
          <w:szCs w:val="22"/>
        </w:rPr>
        <w:t xml:space="preserve">a demande </w:t>
      </w:r>
      <w:r w:rsidRPr="00B032A6">
        <w:rPr>
          <w:rFonts w:ascii="Arial" w:hAnsi="Arial" w:cs="Arial"/>
          <w:sz w:val="22"/>
          <w:szCs w:val="22"/>
        </w:rPr>
        <w:t xml:space="preserve">à </w:t>
      </w:r>
      <w:hyperlink r:id="rId9" w:history="1">
        <w:r w:rsidR="00797E94" w:rsidRPr="00817FBB">
          <w:rPr>
            <w:rStyle w:val="Lienhypertexte"/>
            <w:rFonts w:ascii="Arial" w:hAnsi="Arial" w:cs="Arial"/>
            <w:sz w:val="22"/>
            <w:szCs w:val="22"/>
          </w:rPr>
          <w:t>ct2m@ct2m.fr</w:t>
        </w:r>
      </w:hyperlink>
      <w:r w:rsidR="00797E94">
        <w:rPr>
          <w:rFonts w:ascii="Arial" w:hAnsi="Arial" w:cs="Arial"/>
          <w:sz w:val="22"/>
          <w:szCs w:val="22"/>
        </w:rPr>
        <w:t xml:space="preserve">. </w:t>
      </w:r>
    </w:p>
    <w:sectPr w:rsidR="00B032A6" w:rsidSect="008F1581">
      <w:headerReference w:type="default" r:id="rId10"/>
      <w:footerReference w:type="default" r:id="rId11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705A" w14:textId="77777777" w:rsidR="000E0539" w:rsidRDefault="000E0539">
      <w:r>
        <w:separator/>
      </w:r>
    </w:p>
  </w:endnote>
  <w:endnote w:type="continuationSeparator" w:id="0">
    <w:p w14:paraId="7E7BD93A" w14:textId="77777777" w:rsidR="000E0539" w:rsidRDefault="000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0FF6186A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4A1590">
      <w:rPr>
        <w:rStyle w:val="BasdepageCar"/>
      </w:rPr>
      <w:t>Fiche d’inscription - CIL 2023 - Etalonnage d’un multimètre_v1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FC40" w14:textId="77777777" w:rsidR="000E0539" w:rsidRDefault="000E0539">
      <w:r>
        <w:separator/>
      </w:r>
    </w:p>
  </w:footnote>
  <w:footnote w:type="continuationSeparator" w:id="0">
    <w:p w14:paraId="1DB5E470" w14:textId="77777777" w:rsidR="000E0539" w:rsidRDefault="000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290E1B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137E54">
            <w:rPr>
              <w:rFonts w:ascii="Arial" w:hAnsi="Arial" w:cs="Arial"/>
              <w:sz w:val="18"/>
            </w:rPr>
            <w:t>7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147"/>
    <w:multiLevelType w:val="hybridMultilevel"/>
    <w:tmpl w:val="81F4F14E"/>
    <w:lvl w:ilvl="0" w:tplc="FCA609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041450A"/>
    <w:multiLevelType w:val="hybridMultilevel"/>
    <w:tmpl w:val="92426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869958">
    <w:abstractNumId w:val="26"/>
  </w:num>
  <w:num w:numId="2" w16cid:durableId="238566397">
    <w:abstractNumId w:val="5"/>
  </w:num>
  <w:num w:numId="3" w16cid:durableId="2034769686">
    <w:abstractNumId w:val="13"/>
  </w:num>
  <w:num w:numId="4" w16cid:durableId="1934704035">
    <w:abstractNumId w:val="19"/>
  </w:num>
  <w:num w:numId="5" w16cid:durableId="600533906">
    <w:abstractNumId w:val="17"/>
  </w:num>
  <w:num w:numId="6" w16cid:durableId="1563370048">
    <w:abstractNumId w:val="8"/>
  </w:num>
  <w:num w:numId="7" w16cid:durableId="1212812650">
    <w:abstractNumId w:val="16"/>
  </w:num>
  <w:num w:numId="8" w16cid:durableId="1039932466">
    <w:abstractNumId w:val="25"/>
  </w:num>
  <w:num w:numId="9" w16cid:durableId="1038863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29446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2140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47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719973">
    <w:abstractNumId w:val="24"/>
  </w:num>
  <w:num w:numId="14" w16cid:durableId="2134051996">
    <w:abstractNumId w:val="1"/>
  </w:num>
  <w:num w:numId="15" w16cid:durableId="115568433">
    <w:abstractNumId w:val="28"/>
  </w:num>
  <w:num w:numId="16" w16cid:durableId="218442269">
    <w:abstractNumId w:val="10"/>
  </w:num>
  <w:num w:numId="17" w16cid:durableId="321743385">
    <w:abstractNumId w:val="7"/>
  </w:num>
  <w:num w:numId="18" w16cid:durableId="994723643">
    <w:abstractNumId w:val="3"/>
  </w:num>
  <w:num w:numId="19" w16cid:durableId="1829786038">
    <w:abstractNumId w:val="17"/>
  </w:num>
  <w:num w:numId="20" w16cid:durableId="445926860">
    <w:abstractNumId w:val="6"/>
  </w:num>
  <w:num w:numId="21" w16cid:durableId="210360477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537143">
    <w:abstractNumId w:val="2"/>
  </w:num>
  <w:num w:numId="23" w16cid:durableId="1670476793">
    <w:abstractNumId w:val="20"/>
  </w:num>
  <w:num w:numId="24" w16cid:durableId="1362048657">
    <w:abstractNumId w:val="23"/>
  </w:num>
  <w:num w:numId="25" w16cid:durableId="1980646231">
    <w:abstractNumId w:val="4"/>
  </w:num>
  <w:num w:numId="26" w16cid:durableId="720445539">
    <w:abstractNumId w:val="9"/>
  </w:num>
  <w:num w:numId="27" w16cid:durableId="731195889">
    <w:abstractNumId w:val="15"/>
  </w:num>
  <w:num w:numId="28" w16cid:durableId="1973629319">
    <w:abstractNumId w:val="14"/>
  </w:num>
  <w:num w:numId="29" w16cid:durableId="1952203939">
    <w:abstractNumId w:val="12"/>
  </w:num>
  <w:num w:numId="30" w16cid:durableId="84887199">
    <w:abstractNumId w:val="0"/>
  </w:num>
  <w:num w:numId="31" w16cid:durableId="460459654">
    <w:abstractNumId w:val="0"/>
  </w:num>
  <w:num w:numId="32" w16cid:durableId="209493198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2BF0"/>
    <w:rsid w:val="000465F8"/>
    <w:rsid w:val="00046C98"/>
    <w:rsid w:val="00057A6F"/>
    <w:rsid w:val="00060AAC"/>
    <w:rsid w:val="000672CF"/>
    <w:rsid w:val="00071A78"/>
    <w:rsid w:val="00080F3B"/>
    <w:rsid w:val="000828CE"/>
    <w:rsid w:val="00082FA4"/>
    <w:rsid w:val="00086BA5"/>
    <w:rsid w:val="0009342A"/>
    <w:rsid w:val="000A0970"/>
    <w:rsid w:val="000A3809"/>
    <w:rsid w:val="000A4345"/>
    <w:rsid w:val="000A73FA"/>
    <w:rsid w:val="000A7A47"/>
    <w:rsid w:val="000C229C"/>
    <w:rsid w:val="000C29B8"/>
    <w:rsid w:val="000D3FDA"/>
    <w:rsid w:val="000E0539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37E54"/>
    <w:rsid w:val="00141D84"/>
    <w:rsid w:val="00142109"/>
    <w:rsid w:val="00143460"/>
    <w:rsid w:val="0014547C"/>
    <w:rsid w:val="0014659F"/>
    <w:rsid w:val="00146FC2"/>
    <w:rsid w:val="00157019"/>
    <w:rsid w:val="001570A2"/>
    <w:rsid w:val="00161BD3"/>
    <w:rsid w:val="00161FD3"/>
    <w:rsid w:val="0016482B"/>
    <w:rsid w:val="00164E50"/>
    <w:rsid w:val="00167808"/>
    <w:rsid w:val="00182869"/>
    <w:rsid w:val="0018305F"/>
    <w:rsid w:val="00183A1C"/>
    <w:rsid w:val="001845FC"/>
    <w:rsid w:val="00186762"/>
    <w:rsid w:val="00190502"/>
    <w:rsid w:val="00195B5D"/>
    <w:rsid w:val="001B6175"/>
    <w:rsid w:val="001B7C69"/>
    <w:rsid w:val="001D5D93"/>
    <w:rsid w:val="001D76B3"/>
    <w:rsid w:val="001E351F"/>
    <w:rsid w:val="001F489B"/>
    <w:rsid w:val="001F5200"/>
    <w:rsid w:val="0020355D"/>
    <w:rsid w:val="00214223"/>
    <w:rsid w:val="00214A76"/>
    <w:rsid w:val="00233FC0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95E15"/>
    <w:rsid w:val="002B0BB3"/>
    <w:rsid w:val="002B3D03"/>
    <w:rsid w:val="002B4275"/>
    <w:rsid w:val="002C00A8"/>
    <w:rsid w:val="002D2BD4"/>
    <w:rsid w:val="002E08F2"/>
    <w:rsid w:val="002E416B"/>
    <w:rsid w:val="002E60A9"/>
    <w:rsid w:val="002F1036"/>
    <w:rsid w:val="00303759"/>
    <w:rsid w:val="003043E2"/>
    <w:rsid w:val="00304DD6"/>
    <w:rsid w:val="00305187"/>
    <w:rsid w:val="003076B7"/>
    <w:rsid w:val="00317CBA"/>
    <w:rsid w:val="003318F8"/>
    <w:rsid w:val="00331A79"/>
    <w:rsid w:val="00331D7A"/>
    <w:rsid w:val="0033281B"/>
    <w:rsid w:val="003411E4"/>
    <w:rsid w:val="00347C39"/>
    <w:rsid w:val="00352EF6"/>
    <w:rsid w:val="003603B0"/>
    <w:rsid w:val="0036242A"/>
    <w:rsid w:val="0037456C"/>
    <w:rsid w:val="00383E80"/>
    <w:rsid w:val="003A1DF3"/>
    <w:rsid w:val="003A615A"/>
    <w:rsid w:val="003C2F4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24A4"/>
    <w:rsid w:val="00413F76"/>
    <w:rsid w:val="0043129F"/>
    <w:rsid w:val="00441102"/>
    <w:rsid w:val="004428E5"/>
    <w:rsid w:val="00445950"/>
    <w:rsid w:val="0044632F"/>
    <w:rsid w:val="00454146"/>
    <w:rsid w:val="0046708B"/>
    <w:rsid w:val="00480927"/>
    <w:rsid w:val="004849C3"/>
    <w:rsid w:val="00491A39"/>
    <w:rsid w:val="004938A9"/>
    <w:rsid w:val="004A1590"/>
    <w:rsid w:val="004A7C45"/>
    <w:rsid w:val="004B579F"/>
    <w:rsid w:val="004B590F"/>
    <w:rsid w:val="004C2075"/>
    <w:rsid w:val="004D68DC"/>
    <w:rsid w:val="004E074E"/>
    <w:rsid w:val="004E7FAF"/>
    <w:rsid w:val="004F389C"/>
    <w:rsid w:val="004F3AEE"/>
    <w:rsid w:val="0051009B"/>
    <w:rsid w:val="0051193A"/>
    <w:rsid w:val="005222B6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93EE0"/>
    <w:rsid w:val="005A021C"/>
    <w:rsid w:val="005A3D83"/>
    <w:rsid w:val="005B2392"/>
    <w:rsid w:val="005B7E7E"/>
    <w:rsid w:val="005C2C62"/>
    <w:rsid w:val="005D7562"/>
    <w:rsid w:val="005D761C"/>
    <w:rsid w:val="005E6141"/>
    <w:rsid w:val="005F26AB"/>
    <w:rsid w:val="00603284"/>
    <w:rsid w:val="00611618"/>
    <w:rsid w:val="00611E42"/>
    <w:rsid w:val="00625823"/>
    <w:rsid w:val="006329A9"/>
    <w:rsid w:val="00633796"/>
    <w:rsid w:val="00647201"/>
    <w:rsid w:val="00656276"/>
    <w:rsid w:val="00656B0B"/>
    <w:rsid w:val="00660ACC"/>
    <w:rsid w:val="0067037F"/>
    <w:rsid w:val="00676E9F"/>
    <w:rsid w:val="006832B0"/>
    <w:rsid w:val="00696334"/>
    <w:rsid w:val="006A1141"/>
    <w:rsid w:val="006B5D75"/>
    <w:rsid w:val="006B751B"/>
    <w:rsid w:val="006C0E6A"/>
    <w:rsid w:val="006C1FC5"/>
    <w:rsid w:val="006C39F1"/>
    <w:rsid w:val="006C5178"/>
    <w:rsid w:val="006C60E5"/>
    <w:rsid w:val="006D2031"/>
    <w:rsid w:val="006E1DB8"/>
    <w:rsid w:val="006E5674"/>
    <w:rsid w:val="006E6B8A"/>
    <w:rsid w:val="006F0273"/>
    <w:rsid w:val="00700730"/>
    <w:rsid w:val="00710501"/>
    <w:rsid w:val="0072012B"/>
    <w:rsid w:val="007349FD"/>
    <w:rsid w:val="00754338"/>
    <w:rsid w:val="00756A9D"/>
    <w:rsid w:val="007606C7"/>
    <w:rsid w:val="00761A0B"/>
    <w:rsid w:val="007654E9"/>
    <w:rsid w:val="0076716C"/>
    <w:rsid w:val="00775719"/>
    <w:rsid w:val="00781274"/>
    <w:rsid w:val="00786A32"/>
    <w:rsid w:val="00786CF1"/>
    <w:rsid w:val="00791624"/>
    <w:rsid w:val="007975A4"/>
    <w:rsid w:val="00797E94"/>
    <w:rsid w:val="007A5AAE"/>
    <w:rsid w:val="007B0721"/>
    <w:rsid w:val="007B2BA6"/>
    <w:rsid w:val="007B4FE6"/>
    <w:rsid w:val="007B6477"/>
    <w:rsid w:val="007C1E85"/>
    <w:rsid w:val="007C2481"/>
    <w:rsid w:val="007C2934"/>
    <w:rsid w:val="007D2276"/>
    <w:rsid w:val="007D7A5D"/>
    <w:rsid w:val="007D7E57"/>
    <w:rsid w:val="007D7F20"/>
    <w:rsid w:val="007F0117"/>
    <w:rsid w:val="007F32E4"/>
    <w:rsid w:val="007F761D"/>
    <w:rsid w:val="007F773D"/>
    <w:rsid w:val="00801FC2"/>
    <w:rsid w:val="00803C6F"/>
    <w:rsid w:val="008070E8"/>
    <w:rsid w:val="00807C3D"/>
    <w:rsid w:val="00814F1C"/>
    <w:rsid w:val="00820A3B"/>
    <w:rsid w:val="008212FF"/>
    <w:rsid w:val="00830A1F"/>
    <w:rsid w:val="008331D4"/>
    <w:rsid w:val="00841824"/>
    <w:rsid w:val="00844D42"/>
    <w:rsid w:val="008470A5"/>
    <w:rsid w:val="00862598"/>
    <w:rsid w:val="008640F8"/>
    <w:rsid w:val="00867C81"/>
    <w:rsid w:val="00875627"/>
    <w:rsid w:val="008830E1"/>
    <w:rsid w:val="00886C2C"/>
    <w:rsid w:val="0089712A"/>
    <w:rsid w:val="008A5E7B"/>
    <w:rsid w:val="008C694E"/>
    <w:rsid w:val="008C725A"/>
    <w:rsid w:val="008D2C86"/>
    <w:rsid w:val="008D399B"/>
    <w:rsid w:val="008D7DC1"/>
    <w:rsid w:val="008E388E"/>
    <w:rsid w:val="008E791D"/>
    <w:rsid w:val="008F045C"/>
    <w:rsid w:val="008F1581"/>
    <w:rsid w:val="008F29D7"/>
    <w:rsid w:val="008F59C8"/>
    <w:rsid w:val="008F64A9"/>
    <w:rsid w:val="009019E7"/>
    <w:rsid w:val="00910639"/>
    <w:rsid w:val="0091100A"/>
    <w:rsid w:val="00911319"/>
    <w:rsid w:val="00914496"/>
    <w:rsid w:val="00914D02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B6594"/>
    <w:rsid w:val="009C3CC2"/>
    <w:rsid w:val="009C6B2D"/>
    <w:rsid w:val="009C7111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7098F"/>
    <w:rsid w:val="00A72B13"/>
    <w:rsid w:val="00A823F3"/>
    <w:rsid w:val="00A859BA"/>
    <w:rsid w:val="00A936FB"/>
    <w:rsid w:val="00A9731F"/>
    <w:rsid w:val="00AA14E6"/>
    <w:rsid w:val="00AA4697"/>
    <w:rsid w:val="00AB2072"/>
    <w:rsid w:val="00AB2FAF"/>
    <w:rsid w:val="00AC4077"/>
    <w:rsid w:val="00AC4B54"/>
    <w:rsid w:val="00AD6835"/>
    <w:rsid w:val="00AE0838"/>
    <w:rsid w:val="00AF1FCA"/>
    <w:rsid w:val="00AF412E"/>
    <w:rsid w:val="00AF778C"/>
    <w:rsid w:val="00B01EFD"/>
    <w:rsid w:val="00B032A6"/>
    <w:rsid w:val="00B1472B"/>
    <w:rsid w:val="00B159A5"/>
    <w:rsid w:val="00B26A41"/>
    <w:rsid w:val="00B402BC"/>
    <w:rsid w:val="00B501ED"/>
    <w:rsid w:val="00B57CCF"/>
    <w:rsid w:val="00B61A08"/>
    <w:rsid w:val="00B62BE0"/>
    <w:rsid w:val="00B6584C"/>
    <w:rsid w:val="00B75A1A"/>
    <w:rsid w:val="00B82D23"/>
    <w:rsid w:val="00B83E40"/>
    <w:rsid w:val="00B85F50"/>
    <w:rsid w:val="00B86EC1"/>
    <w:rsid w:val="00B879A8"/>
    <w:rsid w:val="00B90317"/>
    <w:rsid w:val="00B9524B"/>
    <w:rsid w:val="00B95CCB"/>
    <w:rsid w:val="00BA1110"/>
    <w:rsid w:val="00BA3247"/>
    <w:rsid w:val="00BA71FC"/>
    <w:rsid w:val="00BB1EE4"/>
    <w:rsid w:val="00BC1930"/>
    <w:rsid w:val="00BC4E29"/>
    <w:rsid w:val="00BC5D6F"/>
    <w:rsid w:val="00BD0ACA"/>
    <w:rsid w:val="00C11FAE"/>
    <w:rsid w:val="00C17766"/>
    <w:rsid w:val="00C271B1"/>
    <w:rsid w:val="00C34367"/>
    <w:rsid w:val="00C37C6E"/>
    <w:rsid w:val="00C41677"/>
    <w:rsid w:val="00C44077"/>
    <w:rsid w:val="00C473ED"/>
    <w:rsid w:val="00C473F6"/>
    <w:rsid w:val="00C5282F"/>
    <w:rsid w:val="00C60F03"/>
    <w:rsid w:val="00C72606"/>
    <w:rsid w:val="00C74211"/>
    <w:rsid w:val="00C7628B"/>
    <w:rsid w:val="00C94392"/>
    <w:rsid w:val="00C94F7A"/>
    <w:rsid w:val="00C97CD9"/>
    <w:rsid w:val="00CA50F3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4AEE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71D9B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D3E61"/>
    <w:rsid w:val="00DE13FE"/>
    <w:rsid w:val="00DF04D1"/>
    <w:rsid w:val="00DF3BE4"/>
    <w:rsid w:val="00E001F0"/>
    <w:rsid w:val="00E0359C"/>
    <w:rsid w:val="00E0443F"/>
    <w:rsid w:val="00E12986"/>
    <w:rsid w:val="00E13CDC"/>
    <w:rsid w:val="00E15B24"/>
    <w:rsid w:val="00E168BF"/>
    <w:rsid w:val="00E2077E"/>
    <w:rsid w:val="00E25646"/>
    <w:rsid w:val="00E36582"/>
    <w:rsid w:val="00E37AEC"/>
    <w:rsid w:val="00E46E16"/>
    <w:rsid w:val="00E50CF6"/>
    <w:rsid w:val="00E60FAF"/>
    <w:rsid w:val="00E618D2"/>
    <w:rsid w:val="00E61B4E"/>
    <w:rsid w:val="00E65BB8"/>
    <w:rsid w:val="00E65CFB"/>
    <w:rsid w:val="00E66AD2"/>
    <w:rsid w:val="00E76909"/>
    <w:rsid w:val="00E76F5B"/>
    <w:rsid w:val="00E85DB5"/>
    <w:rsid w:val="00E87D4C"/>
    <w:rsid w:val="00EA13B7"/>
    <w:rsid w:val="00EA1C6B"/>
    <w:rsid w:val="00EB4E7A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549E"/>
    <w:rsid w:val="00F0731A"/>
    <w:rsid w:val="00F17E3B"/>
    <w:rsid w:val="00F2238D"/>
    <w:rsid w:val="00F258AA"/>
    <w:rsid w:val="00F3029E"/>
    <w:rsid w:val="00F3531D"/>
    <w:rsid w:val="00F37E84"/>
    <w:rsid w:val="00F5763D"/>
    <w:rsid w:val="00F62F99"/>
    <w:rsid w:val="00F73314"/>
    <w:rsid w:val="00F74909"/>
    <w:rsid w:val="00F771E0"/>
    <w:rsid w:val="00F85FD7"/>
    <w:rsid w:val="00F879BC"/>
    <w:rsid w:val="00F908C4"/>
    <w:rsid w:val="00FB2555"/>
    <w:rsid w:val="00FB2DA0"/>
    <w:rsid w:val="00FB61B3"/>
    <w:rsid w:val="00FC309D"/>
    <w:rsid w:val="00FD0E74"/>
    <w:rsid w:val="00FD3A8D"/>
    <w:rsid w:val="00FD6440"/>
    <w:rsid w:val="00FE123A"/>
    <w:rsid w:val="00FE12A7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B2FAF"/>
    <w:pPr>
      <w:numPr>
        <w:numId w:val="30"/>
      </w:numPr>
      <w:spacing w:before="120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B2FAF"/>
    <w:rPr>
      <w:rFonts w:ascii="Arial" w:hAnsi="Arial" w:cs="Arial"/>
      <w:b/>
      <w:sz w:val="22"/>
      <w:szCs w:val="22"/>
      <w:u w:val="single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B647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9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2m@ct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B40E61" w:rsidP="00B40E61">
          <w:pPr>
            <w:pStyle w:val="487F6AB2A3C84D1A9DF581CDD5724E075"/>
          </w:pPr>
          <w:r w:rsidRPr="00080F3B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…………………….…….……………...…..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B40E61" w:rsidP="00B40E61">
          <w:pPr>
            <w:pStyle w:val="841035219A1E40A681B3079366DFEE065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B40E61" w:rsidP="00B40E61">
          <w:pPr>
            <w:pStyle w:val="47354B6811B9474986C732728968D40D5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B40E61" w:rsidP="00B40E61">
          <w:pPr>
            <w:pStyle w:val="4885A5C392A842A293AA55BC88FF9A4B5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B40E61" w:rsidP="00B40E61">
          <w:pPr>
            <w:pStyle w:val="6D537FE5B9E648F988CC64BAD8C87E8E5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B40E61" w:rsidP="00B40E61">
          <w:pPr>
            <w:pStyle w:val="E4D2FDB18A6747CB9AB4AE5D3FEB27DF5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B40E61" w:rsidP="00B40E61">
          <w:pPr>
            <w:pStyle w:val="A1EBA1F5A2724960B8B0BAF76DAB8FF25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B40E61" w:rsidP="00B40E61">
          <w:pPr>
            <w:pStyle w:val="7466A6A1AD2C4393827720388E894CF75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B40E61" w:rsidP="00B40E61">
          <w:pPr>
            <w:pStyle w:val="35BB6E19C97144499985457007947C475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B40E61" w:rsidP="00B40E61">
          <w:pPr>
            <w:pStyle w:val="3A565EEEF6FD40018EBAE173266D1BC25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B40E61" w:rsidP="00B40E61">
          <w:pPr>
            <w:pStyle w:val="9C298639F67F41F4A91FA9EAB899BE1A5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</w:p>
      </w:docPartBody>
    </w:docPart>
    <w:docPart>
      <w:docPartPr>
        <w:name w:val="7325137D33914E2A8D64D54EAAE5A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A84D9-9723-4E6E-9DE9-CE7161455DD7}"/>
      </w:docPartPr>
      <w:docPartBody>
        <w:p w:rsidR="008F1DB6" w:rsidRDefault="00B40E61" w:rsidP="00B40E61">
          <w:pPr>
            <w:pStyle w:val="7325137D33914E2A8D64D54EAAE5AC755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F09199AE21D41DE8D80C7271FA5C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16AE2-A702-43F9-B3DF-BF72154E6874}"/>
      </w:docPartPr>
      <w:docPartBody>
        <w:p w:rsidR="008F1DB6" w:rsidRDefault="00B40E61" w:rsidP="00B40E61">
          <w:pPr>
            <w:pStyle w:val="4F09199AE21D41DE8D80C7271FA5C07A5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60C366E8BF6457799BAF1C8D287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2BE2D-108A-45A6-B00E-B59E7560D4BD}"/>
      </w:docPartPr>
      <w:docPartBody>
        <w:p w:rsidR="008F1DB6" w:rsidRDefault="00B40E61" w:rsidP="00B40E61">
          <w:pPr>
            <w:pStyle w:val="260C366E8BF6457799BAF1C8D287C0265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5A5E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464F"/>
    <w:rsid w:val="0043745D"/>
    <w:rsid w:val="004851AD"/>
    <w:rsid w:val="004A4287"/>
    <w:rsid w:val="004B5C68"/>
    <w:rsid w:val="004E6A78"/>
    <w:rsid w:val="005737AF"/>
    <w:rsid w:val="005F2ED1"/>
    <w:rsid w:val="006122B0"/>
    <w:rsid w:val="00637DA9"/>
    <w:rsid w:val="006F35F6"/>
    <w:rsid w:val="007324AF"/>
    <w:rsid w:val="00732A02"/>
    <w:rsid w:val="00736589"/>
    <w:rsid w:val="007C2AB2"/>
    <w:rsid w:val="007E2DE4"/>
    <w:rsid w:val="00801C6B"/>
    <w:rsid w:val="00830CAD"/>
    <w:rsid w:val="0083208F"/>
    <w:rsid w:val="00845894"/>
    <w:rsid w:val="00863A85"/>
    <w:rsid w:val="008A4C79"/>
    <w:rsid w:val="008B4DE8"/>
    <w:rsid w:val="008D7C8D"/>
    <w:rsid w:val="008F1DB6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40E61"/>
    <w:rsid w:val="00B9466F"/>
    <w:rsid w:val="00BA2CBA"/>
    <w:rsid w:val="00BD51CC"/>
    <w:rsid w:val="00C4227E"/>
    <w:rsid w:val="00CA42C7"/>
    <w:rsid w:val="00CC01B9"/>
    <w:rsid w:val="00D5107C"/>
    <w:rsid w:val="00D60B4D"/>
    <w:rsid w:val="00D9139E"/>
    <w:rsid w:val="00DB7541"/>
    <w:rsid w:val="00DD41E4"/>
    <w:rsid w:val="00DF1468"/>
    <w:rsid w:val="00E11171"/>
    <w:rsid w:val="00E145C1"/>
    <w:rsid w:val="00E24357"/>
    <w:rsid w:val="00E3309E"/>
    <w:rsid w:val="00EA3A85"/>
    <w:rsid w:val="00EC3EFD"/>
    <w:rsid w:val="00EC675C"/>
    <w:rsid w:val="00EE4CD6"/>
    <w:rsid w:val="00F31ACE"/>
    <w:rsid w:val="00F4294B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0E61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87F6AB2A3C84D1A9DF581CDD5724E075">
    <w:name w:val="487F6AB2A3C84D1A9DF581CDD5724E075"/>
    <w:rsid w:val="00B4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B4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B4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B4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B4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B4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B4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B4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B4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5">
    <w:name w:val="9C298639F67F41F4A91FA9EAB899BE1A5"/>
    <w:rsid w:val="00B4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5">
    <w:name w:val="3A565EEEF6FD40018EBAE173266D1BC25"/>
    <w:rsid w:val="00B4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5137D33914E2A8D64D54EAAE5AC755">
    <w:name w:val="7325137D33914E2A8D64D54EAAE5AC755"/>
    <w:rsid w:val="00B4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9199AE21D41DE8D80C7271FA5C07A5">
    <w:name w:val="4F09199AE21D41DE8D80C7271FA5C07A5"/>
    <w:rsid w:val="00B4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366E8BF6457799BAF1C8D287C0265">
    <w:name w:val="260C366E8BF6457799BAF1C8D287C0265"/>
    <w:rsid w:val="00B4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5E5-CAED-486C-83AB-CE00EC5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Nicolas GARTNER</cp:lastModifiedBy>
  <cp:revision>40</cp:revision>
  <cp:lastPrinted>2022-12-07T16:31:00Z</cp:lastPrinted>
  <dcterms:created xsi:type="dcterms:W3CDTF">2023-01-09T16:06:00Z</dcterms:created>
  <dcterms:modified xsi:type="dcterms:W3CDTF">2023-04-12T13:06:00Z</dcterms:modified>
</cp:coreProperties>
</file>